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87" w:rsidRDefault="007D0187" w:rsidP="00DE38EA">
      <w:pPr>
        <w:ind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152D7" w:rsidRPr="0027556B" w:rsidRDefault="00464394" w:rsidP="00DE38EA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00DE4">
        <w:rPr>
          <w:rFonts w:ascii="Times New Roman" w:hAnsi="Times New Roman" w:cs="Times New Roman"/>
          <w:color w:val="000000"/>
          <w:sz w:val="24"/>
          <w:szCs w:val="24"/>
          <w:lang w:bidi="pl-PL"/>
        </w:rPr>
        <w:t>17 maj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700DE4">
        <w:rPr>
          <w:color w:val="000000"/>
          <w:sz w:val="24"/>
          <w:szCs w:val="24"/>
          <w:lang w:bidi="pl-PL"/>
        </w:rPr>
        <w:t>8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0E0DCA" w:rsidRDefault="00FE49B4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C15056" w:rsidRPr="003B64F8" w:rsidRDefault="00C15056" w:rsidP="003F3FC7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16409E" w:rsidRPr="00E76AA3" w:rsidRDefault="00464394" w:rsidP="00E76A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700DE4">
        <w:rPr>
          <w:rFonts w:ascii="Times New Roman" w:hAnsi="Times New Roman" w:cs="Times New Roman"/>
          <w:color w:val="000000"/>
          <w:sz w:val="24"/>
          <w:szCs w:val="24"/>
          <w:lang w:bidi="pl-PL"/>
        </w:rPr>
        <w:t>8</w:t>
      </w:r>
      <w:r w:rsidR="002A737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w Suwałkach</w:t>
      </w:r>
      <w:r w:rsid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700DE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2 maja</w:t>
      </w:r>
      <w:r w:rsidR="007E1CC6" w:rsidRPr="00996B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2019 r.</w:t>
      </w:r>
      <w:r w:rsidR="00E72981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0E36EA" w:rsidRPr="000E36EA">
        <w:rPr>
          <w:rStyle w:val="PogrubienieTeksttreci413ptKursywa"/>
          <w:rFonts w:eastAsiaTheme="minorHAnsi"/>
          <w:color w:val="auto"/>
          <w:sz w:val="24"/>
          <w:szCs w:val="24"/>
        </w:rPr>
        <w:t>16</w:t>
      </w:r>
      <w:r w:rsidR="00930994" w:rsidRPr="000E36EA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0E36EA" w:rsidRPr="000E36EA">
        <w:rPr>
          <w:rStyle w:val="PogrubienieTeksttreci413ptKursywa"/>
          <w:rFonts w:eastAsiaTheme="minorHAnsi"/>
          <w:color w:val="auto"/>
          <w:sz w:val="24"/>
          <w:szCs w:val="24"/>
        </w:rPr>
        <w:t>3</w:t>
      </w:r>
      <w:r w:rsidR="00206C57" w:rsidRPr="000E36EA">
        <w:rPr>
          <w:rStyle w:val="PogrubienieTeksttreci413ptKursywa"/>
          <w:rFonts w:eastAsiaTheme="minorHAnsi"/>
          <w:color w:val="auto"/>
          <w:sz w:val="24"/>
          <w:szCs w:val="24"/>
        </w:rPr>
        <w:t>0</w:t>
      </w:r>
      <w:r w:rsidRPr="000E36EA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996B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996B59">
        <w:rPr>
          <w:rStyle w:val="PogrubienieTeksttreci413ptKursywa"/>
          <w:rFonts w:eastAsiaTheme="minorHAnsi"/>
          <w:sz w:val="24"/>
          <w:szCs w:val="24"/>
        </w:rPr>
        <w:t>6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2A737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        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bookmarkStart w:id="1" w:name="_GoBack"/>
      <w:bookmarkEnd w:id="1"/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BF76B7" w:rsidRPr="00C77897" w:rsidRDefault="00700DE4" w:rsidP="00C77897">
      <w:pPr>
        <w:pStyle w:val="Tekstpodstawowy"/>
        <w:numPr>
          <w:ilvl w:val="0"/>
          <w:numId w:val="4"/>
        </w:numPr>
        <w:spacing w:after="60"/>
        <w:ind w:left="567" w:right="-2" w:hanging="425"/>
        <w:rPr>
          <w:color w:val="000000" w:themeColor="text1"/>
          <w:sz w:val="24"/>
        </w:rPr>
      </w:pPr>
      <w:r w:rsidRPr="00C77897">
        <w:rPr>
          <w:color w:val="000000" w:themeColor="text1"/>
          <w:sz w:val="24"/>
        </w:rPr>
        <w:t>Przyjęcie protokołu nr 7</w:t>
      </w:r>
      <w:r w:rsidR="00206C57" w:rsidRPr="00C77897">
        <w:rPr>
          <w:color w:val="000000" w:themeColor="text1"/>
          <w:sz w:val="24"/>
        </w:rPr>
        <w:t>/2019</w:t>
      </w:r>
      <w:r w:rsidR="006B08F9" w:rsidRPr="00C77897">
        <w:rPr>
          <w:color w:val="000000" w:themeColor="text1"/>
          <w:sz w:val="24"/>
        </w:rPr>
        <w:t xml:space="preserve"> </w:t>
      </w:r>
      <w:r w:rsidR="00C72CEB" w:rsidRPr="00C77897">
        <w:rPr>
          <w:color w:val="000000" w:themeColor="text1"/>
          <w:sz w:val="24"/>
        </w:rPr>
        <w:t xml:space="preserve">z </w:t>
      </w:r>
      <w:r w:rsidR="006B08F9" w:rsidRPr="00C77897">
        <w:rPr>
          <w:color w:val="000000" w:themeColor="text1"/>
          <w:sz w:val="24"/>
        </w:rPr>
        <w:t xml:space="preserve">posiedzenia Komisji Finansowo - Budżetowej Rady </w:t>
      </w:r>
      <w:r w:rsidR="00A22F05" w:rsidRPr="00C77897">
        <w:rPr>
          <w:color w:val="000000" w:themeColor="text1"/>
          <w:sz w:val="24"/>
        </w:rPr>
        <w:t xml:space="preserve">  </w:t>
      </w:r>
      <w:r w:rsidR="006B08F9" w:rsidRPr="00C77897">
        <w:rPr>
          <w:color w:val="000000" w:themeColor="text1"/>
          <w:sz w:val="24"/>
        </w:rPr>
        <w:t xml:space="preserve">Miejskiej w Suwałkach   w dniu </w:t>
      </w:r>
      <w:r w:rsidRPr="00C77897">
        <w:rPr>
          <w:color w:val="000000" w:themeColor="text1"/>
          <w:sz w:val="24"/>
        </w:rPr>
        <w:t xml:space="preserve">17 kwietnia </w:t>
      </w:r>
      <w:r w:rsidR="002A6127" w:rsidRPr="00C77897">
        <w:rPr>
          <w:color w:val="000000" w:themeColor="text1"/>
          <w:sz w:val="24"/>
        </w:rPr>
        <w:t>2019 r.</w:t>
      </w:r>
    </w:p>
    <w:p w:rsidR="00C77897" w:rsidRPr="00C77897" w:rsidRDefault="00C77897" w:rsidP="00C7789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  <w:szCs w:val="24"/>
        </w:rPr>
        <w:t>Zaopiniowanie projektu uchwały w sprawie  wysokości stawek opłat za zajęcie pasa drogowego dróg publicznych, których zarządcą jest Zarząd Dróg i Zieleni w Suwałkach.</w:t>
      </w:r>
    </w:p>
    <w:p w:rsidR="00C77897" w:rsidRPr="00C77897" w:rsidRDefault="00700DE4" w:rsidP="00C7789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Sprawozdanie z realizacji Programu współpracy Miasta Suwałk z organizacjami pozarządowymi oraz podmiotami, o których mowa w art. 3 ust. 3 ustawy z dn</w:t>
      </w:r>
      <w:r w:rsidR="00007C6D" w:rsidRPr="00C77897">
        <w:rPr>
          <w:rFonts w:ascii="Times New Roman" w:hAnsi="Times New Roman" w:cs="Times New Roman"/>
          <w:sz w:val="24"/>
        </w:rPr>
        <w:t>i</w:t>
      </w:r>
      <w:r w:rsidRPr="00C77897">
        <w:rPr>
          <w:rFonts w:ascii="Times New Roman" w:hAnsi="Times New Roman" w:cs="Times New Roman"/>
          <w:sz w:val="24"/>
        </w:rPr>
        <w:t xml:space="preserve">a </w:t>
      </w:r>
      <w:r w:rsidR="00007C6D" w:rsidRPr="00C77897">
        <w:rPr>
          <w:rFonts w:ascii="Times New Roman" w:hAnsi="Times New Roman" w:cs="Times New Roman"/>
          <w:sz w:val="24"/>
        </w:rPr>
        <w:t xml:space="preserve">                             </w:t>
      </w:r>
      <w:r w:rsidRPr="00C77897">
        <w:rPr>
          <w:rFonts w:ascii="Times New Roman" w:hAnsi="Times New Roman" w:cs="Times New Roman"/>
          <w:sz w:val="24"/>
        </w:rPr>
        <w:t xml:space="preserve">24 kwietnia 2003 r. o działalności </w:t>
      </w:r>
      <w:r w:rsidR="00144639" w:rsidRPr="00C77897">
        <w:rPr>
          <w:rFonts w:ascii="Times New Roman" w:hAnsi="Times New Roman" w:cs="Times New Roman"/>
          <w:sz w:val="24"/>
        </w:rPr>
        <w:t>pożytku publicznego i o wolontariacie, za rok 2018.</w:t>
      </w:r>
    </w:p>
    <w:p w:rsidR="00C77897" w:rsidRPr="00C77897" w:rsidRDefault="00144639" w:rsidP="00C7789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Propozycje priorytetowych zadań publicznych do realizacji przez organizacje pozarządowe we współpracy</w:t>
      </w:r>
      <w:r w:rsidR="00C77897" w:rsidRPr="00C77897">
        <w:rPr>
          <w:rFonts w:ascii="Times New Roman" w:hAnsi="Times New Roman" w:cs="Times New Roman"/>
          <w:sz w:val="24"/>
        </w:rPr>
        <w:t xml:space="preserve"> z Miastem Suwałki w 2020 roku.</w:t>
      </w:r>
    </w:p>
    <w:p w:rsidR="003F3FC7" w:rsidRPr="00007DA7" w:rsidRDefault="00D83A7F" w:rsidP="00C7789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 xml:space="preserve">Zaopiniowanie projektu uchwały w sprawie </w:t>
      </w:r>
      <w:r w:rsidR="00700DE4" w:rsidRPr="00C77897">
        <w:rPr>
          <w:rFonts w:ascii="Times New Roman" w:hAnsi="Times New Roman" w:cs="Times New Roman"/>
          <w:sz w:val="24"/>
        </w:rPr>
        <w:t>suwalskiego bonu żłobkowego.</w:t>
      </w:r>
      <w:r w:rsidR="002409F4">
        <w:rPr>
          <w:rFonts w:ascii="Times New Roman" w:hAnsi="Times New Roman" w:cs="Times New Roman"/>
          <w:sz w:val="24"/>
        </w:rPr>
        <w:t xml:space="preserve"> </w:t>
      </w:r>
    </w:p>
    <w:p w:rsidR="00007DA7" w:rsidRPr="0045635F" w:rsidRDefault="00007DA7" w:rsidP="00007DA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rawie</w:t>
      </w:r>
      <w:r>
        <w:rPr>
          <w:rFonts w:ascii="Times New Roman" w:hAnsi="Times New Roman" w:cs="Times New Roman"/>
          <w:sz w:val="24"/>
        </w:rPr>
        <w:t xml:space="preserve"> zmiany uchwały w sprawie przyjęcia Programu wspierania rozwoju uczniów zdolnych „Zdolny Suwalczanin”,</w:t>
      </w:r>
    </w:p>
    <w:p w:rsidR="0045635F" w:rsidRPr="00007DA7" w:rsidRDefault="0045635F" w:rsidP="004563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rawie</w:t>
      </w:r>
      <w:r w:rsidR="00007DA7">
        <w:rPr>
          <w:rFonts w:ascii="Times New Roman" w:hAnsi="Times New Roman" w:cs="Times New Roman"/>
          <w:sz w:val="24"/>
        </w:rPr>
        <w:t xml:space="preserve"> zmiany uchwały w sprawie</w:t>
      </w:r>
      <w:r>
        <w:rPr>
          <w:rFonts w:ascii="Times New Roman" w:hAnsi="Times New Roman" w:cs="Times New Roman"/>
          <w:sz w:val="24"/>
        </w:rPr>
        <w:t xml:space="preserve"> realizacji Programu wspierania rozwoju uczniów zdolnych „Zdolny Suwalczanin”.</w:t>
      </w:r>
    </w:p>
    <w:p w:rsidR="00007DA7" w:rsidRPr="00007DA7" w:rsidRDefault="00007DA7" w:rsidP="00007DA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rawie</w:t>
      </w:r>
      <w:r>
        <w:rPr>
          <w:rFonts w:ascii="Times New Roman" w:hAnsi="Times New Roman" w:cs="Times New Roman"/>
          <w:sz w:val="24"/>
        </w:rPr>
        <w:t xml:space="preserve"> założenia Branżowej Szkoły I Stopnia 5</w:t>
      </w:r>
      <w:r w:rsidR="00B0168B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w Suwałkach i włączenia jej do Zespołu Szkół Nr 4</w:t>
      </w:r>
      <w:r w:rsidR="00E76A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Suwałkach.</w:t>
      </w:r>
    </w:p>
    <w:p w:rsidR="00007DA7" w:rsidRPr="002409F4" w:rsidRDefault="00B0168B" w:rsidP="00B0168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rawie</w:t>
      </w:r>
      <w:r>
        <w:rPr>
          <w:rFonts w:ascii="Times New Roman" w:hAnsi="Times New Roman" w:cs="Times New Roman"/>
          <w:sz w:val="24"/>
        </w:rPr>
        <w:t xml:space="preserve"> zmiany uchwały w sprawie trybu udzielania</w:t>
      </w:r>
      <w:r w:rsidR="00E76AA3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i rozliczania dotacji udzielanych publicznym i niepublicznym przedszkolom, innym formom wychowania przedszkolnego, szkołom, w tym szkołom podstawowym, w których zorganizowano oddział przedszkolny i placówkom z terenu Miasta Suwałki, trybu przeprowadzania kontroli prawidłowości pobrania i wykorzystania tych dotacji oraz terminu i sposobu rozliczenia ich wykorzystania.</w:t>
      </w:r>
    </w:p>
    <w:p w:rsidR="002409F4" w:rsidRPr="002409F4" w:rsidRDefault="002409F4" w:rsidP="002409F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rawie</w:t>
      </w:r>
      <w:r>
        <w:rPr>
          <w:rFonts w:ascii="Times New Roman" w:hAnsi="Times New Roman" w:cs="Times New Roman"/>
          <w:sz w:val="24"/>
        </w:rPr>
        <w:t xml:space="preserve"> utworzenia Centrum Usług Wspólnych                w Suwałkach oraz nadania statutu.</w:t>
      </w:r>
    </w:p>
    <w:p w:rsidR="002051ED" w:rsidRPr="00C77897" w:rsidRDefault="00E33514" w:rsidP="002051E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sz w:val="24"/>
        </w:rPr>
        <w:t>Zaopiniowanie projektu uchwały w sp</w:t>
      </w:r>
      <w:r w:rsidR="00E570CA">
        <w:rPr>
          <w:rFonts w:ascii="Times New Roman" w:hAnsi="Times New Roman" w:cs="Times New Roman"/>
          <w:sz w:val="24"/>
        </w:rPr>
        <w:t>r</w:t>
      </w:r>
      <w:r w:rsidRPr="00C77897">
        <w:rPr>
          <w:rFonts w:ascii="Times New Roman" w:hAnsi="Times New Roman" w:cs="Times New Roman"/>
          <w:sz w:val="24"/>
        </w:rPr>
        <w:t xml:space="preserve">awie </w:t>
      </w:r>
      <w:r w:rsidR="00D83A7F" w:rsidRPr="00C77897">
        <w:rPr>
          <w:rFonts w:ascii="Times New Roman" w:hAnsi="Times New Roman" w:cs="Times New Roman"/>
          <w:sz w:val="24"/>
        </w:rPr>
        <w:t xml:space="preserve">zmian w budżecie Miasta </w:t>
      </w:r>
      <w:r w:rsidRPr="00C77897">
        <w:rPr>
          <w:rFonts w:ascii="Times New Roman" w:hAnsi="Times New Roman" w:cs="Times New Roman"/>
          <w:sz w:val="24"/>
        </w:rPr>
        <w:t>na 2019 r.</w:t>
      </w:r>
    </w:p>
    <w:p w:rsidR="002051ED" w:rsidRPr="00C77897" w:rsidRDefault="006B08F9" w:rsidP="0016409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97">
        <w:rPr>
          <w:rFonts w:ascii="Times New Roman" w:hAnsi="Times New Roman" w:cs="Times New Roman"/>
          <w:color w:val="000000" w:themeColor="text1"/>
          <w:sz w:val="24"/>
        </w:rPr>
        <w:t>Wolne wnioski.</w:t>
      </w:r>
    </w:p>
    <w:p w:rsidR="00EC2758" w:rsidRPr="002051ED" w:rsidRDefault="00883E9D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6519A0" w:rsidRDefault="006519A0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6FB6" w:rsidRPr="002051ED" w:rsidRDefault="00606FB6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3165EF" w:rsidP="003165EF">
      <w:pPr>
        <w:ind w:left="5664" w:firstLine="708"/>
        <w:jc w:val="both"/>
        <w:rPr>
          <w:b/>
          <w:i/>
          <w:sz w:val="24"/>
          <w:szCs w:val="24"/>
        </w:rPr>
      </w:pP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8F4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C5" w:rsidRDefault="00EF49C5" w:rsidP="00B91EB3">
      <w:pPr>
        <w:spacing w:after="0" w:line="240" w:lineRule="auto"/>
      </w:pPr>
      <w:r>
        <w:separator/>
      </w:r>
    </w:p>
  </w:endnote>
  <w:endnote w:type="continuationSeparator" w:id="0">
    <w:p w:rsidR="00EF49C5" w:rsidRDefault="00EF49C5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C5" w:rsidRDefault="00EF49C5" w:rsidP="00B91EB3">
      <w:pPr>
        <w:spacing w:after="0" w:line="240" w:lineRule="auto"/>
      </w:pPr>
      <w:r>
        <w:separator/>
      </w:r>
    </w:p>
  </w:footnote>
  <w:footnote w:type="continuationSeparator" w:id="0">
    <w:p w:rsidR="00EF49C5" w:rsidRDefault="00EF49C5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3446B"/>
    <w:rsid w:val="0003592C"/>
    <w:rsid w:val="00055A98"/>
    <w:rsid w:val="000579FF"/>
    <w:rsid w:val="000656B1"/>
    <w:rsid w:val="0006782E"/>
    <w:rsid w:val="000770F5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44639"/>
    <w:rsid w:val="00146F60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4613"/>
    <w:rsid w:val="001B5B04"/>
    <w:rsid w:val="001C38E3"/>
    <w:rsid w:val="001C4145"/>
    <w:rsid w:val="001C4B35"/>
    <w:rsid w:val="001C7E89"/>
    <w:rsid w:val="001D6D9F"/>
    <w:rsid w:val="001D6FFA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6A6"/>
    <w:rsid w:val="0026397D"/>
    <w:rsid w:val="0027025D"/>
    <w:rsid w:val="0027556B"/>
    <w:rsid w:val="00276A7F"/>
    <w:rsid w:val="00282265"/>
    <w:rsid w:val="002949D5"/>
    <w:rsid w:val="002A28BA"/>
    <w:rsid w:val="002A2FCF"/>
    <w:rsid w:val="002A525B"/>
    <w:rsid w:val="002A6127"/>
    <w:rsid w:val="002A737C"/>
    <w:rsid w:val="002B17E8"/>
    <w:rsid w:val="002B6217"/>
    <w:rsid w:val="002B7D4A"/>
    <w:rsid w:val="002D1898"/>
    <w:rsid w:val="002D5670"/>
    <w:rsid w:val="002D58C1"/>
    <w:rsid w:val="002E2EC6"/>
    <w:rsid w:val="002E3F88"/>
    <w:rsid w:val="002E75D7"/>
    <w:rsid w:val="002F11C0"/>
    <w:rsid w:val="002F57DA"/>
    <w:rsid w:val="00301451"/>
    <w:rsid w:val="00305904"/>
    <w:rsid w:val="0031056A"/>
    <w:rsid w:val="003165EF"/>
    <w:rsid w:val="003210A9"/>
    <w:rsid w:val="003273B5"/>
    <w:rsid w:val="00337997"/>
    <w:rsid w:val="00337F5B"/>
    <w:rsid w:val="0034117E"/>
    <w:rsid w:val="003866D1"/>
    <w:rsid w:val="003938EA"/>
    <w:rsid w:val="0039727A"/>
    <w:rsid w:val="00397CA9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12ACB"/>
    <w:rsid w:val="00421062"/>
    <w:rsid w:val="00432F2F"/>
    <w:rsid w:val="00434CB6"/>
    <w:rsid w:val="004358E0"/>
    <w:rsid w:val="00441B49"/>
    <w:rsid w:val="00443A75"/>
    <w:rsid w:val="0045635F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C1B42"/>
    <w:rsid w:val="004C2638"/>
    <w:rsid w:val="004D6A29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6090"/>
    <w:rsid w:val="005505FE"/>
    <w:rsid w:val="00550824"/>
    <w:rsid w:val="0055108E"/>
    <w:rsid w:val="00551BD2"/>
    <w:rsid w:val="005622E7"/>
    <w:rsid w:val="005723A3"/>
    <w:rsid w:val="005766CB"/>
    <w:rsid w:val="00581B2D"/>
    <w:rsid w:val="0058511B"/>
    <w:rsid w:val="005954C7"/>
    <w:rsid w:val="005A2D39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602A83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B37"/>
    <w:rsid w:val="006E6618"/>
    <w:rsid w:val="006F6118"/>
    <w:rsid w:val="00700DE4"/>
    <w:rsid w:val="00702633"/>
    <w:rsid w:val="0070270A"/>
    <w:rsid w:val="00706C7D"/>
    <w:rsid w:val="00710A36"/>
    <w:rsid w:val="00714F7C"/>
    <w:rsid w:val="007360C3"/>
    <w:rsid w:val="0073770A"/>
    <w:rsid w:val="00737941"/>
    <w:rsid w:val="0074153E"/>
    <w:rsid w:val="00745EC5"/>
    <w:rsid w:val="0076255C"/>
    <w:rsid w:val="00766C42"/>
    <w:rsid w:val="00772B7E"/>
    <w:rsid w:val="0077334B"/>
    <w:rsid w:val="00773755"/>
    <w:rsid w:val="00786F49"/>
    <w:rsid w:val="00795E76"/>
    <w:rsid w:val="0079729E"/>
    <w:rsid w:val="007A2E81"/>
    <w:rsid w:val="007B06FB"/>
    <w:rsid w:val="007C1714"/>
    <w:rsid w:val="007C6798"/>
    <w:rsid w:val="007D0187"/>
    <w:rsid w:val="007D35E7"/>
    <w:rsid w:val="007D40F1"/>
    <w:rsid w:val="007D47B1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41CC"/>
    <w:rsid w:val="00846078"/>
    <w:rsid w:val="00846D30"/>
    <w:rsid w:val="00847055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485A"/>
    <w:rsid w:val="008F7FF1"/>
    <w:rsid w:val="00904B94"/>
    <w:rsid w:val="00905CCD"/>
    <w:rsid w:val="009115FB"/>
    <w:rsid w:val="009152D7"/>
    <w:rsid w:val="0092674F"/>
    <w:rsid w:val="00927D53"/>
    <w:rsid w:val="009304C6"/>
    <w:rsid w:val="00930994"/>
    <w:rsid w:val="00930DAE"/>
    <w:rsid w:val="0093765A"/>
    <w:rsid w:val="0094023C"/>
    <w:rsid w:val="009645FC"/>
    <w:rsid w:val="00973081"/>
    <w:rsid w:val="00973DEB"/>
    <w:rsid w:val="009830D8"/>
    <w:rsid w:val="0098504B"/>
    <w:rsid w:val="009928A5"/>
    <w:rsid w:val="00996B59"/>
    <w:rsid w:val="009A108F"/>
    <w:rsid w:val="009B0F24"/>
    <w:rsid w:val="009B3567"/>
    <w:rsid w:val="009B7AB3"/>
    <w:rsid w:val="009C1BA0"/>
    <w:rsid w:val="009C50AC"/>
    <w:rsid w:val="009D5DAB"/>
    <w:rsid w:val="009D73FE"/>
    <w:rsid w:val="009E6117"/>
    <w:rsid w:val="009E6CA6"/>
    <w:rsid w:val="00A008B0"/>
    <w:rsid w:val="00A05FB9"/>
    <w:rsid w:val="00A119F1"/>
    <w:rsid w:val="00A148FD"/>
    <w:rsid w:val="00A17ECB"/>
    <w:rsid w:val="00A22F05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A5EA9"/>
    <w:rsid w:val="00AC46BE"/>
    <w:rsid w:val="00AE54C7"/>
    <w:rsid w:val="00AF38EC"/>
    <w:rsid w:val="00AF4297"/>
    <w:rsid w:val="00AF78E3"/>
    <w:rsid w:val="00B0168B"/>
    <w:rsid w:val="00B13EDC"/>
    <w:rsid w:val="00B27514"/>
    <w:rsid w:val="00B3404F"/>
    <w:rsid w:val="00B36D76"/>
    <w:rsid w:val="00B40CFE"/>
    <w:rsid w:val="00B42717"/>
    <w:rsid w:val="00B46011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6710"/>
    <w:rsid w:val="00BB7C68"/>
    <w:rsid w:val="00BC02B0"/>
    <w:rsid w:val="00BC4049"/>
    <w:rsid w:val="00BD5BA0"/>
    <w:rsid w:val="00BE285A"/>
    <w:rsid w:val="00BF217F"/>
    <w:rsid w:val="00BF76B7"/>
    <w:rsid w:val="00BF7C8F"/>
    <w:rsid w:val="00C025F0"/>
    <w:rsid w:val="00C02841"/>
    <w:rsid w:val="00C04E84"/>
    <w:rsid w:val="00C05CCC"/>
    <w:rsid w:val="00C15056"/>
    <w:rsid w:val="00C17305"/>
    <w:rsid w:val="00C24288"/>
    <w:rsid w:val="00C33D4F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E47"/>
    <w:rsid w:val="00C97C0E"/>
    <w:rsid w:val="00C97E62"/>
    <w:rsid w:val="00CA02AC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E38EA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3DB8"/>
    <w:rsid w:val="00EE68AE"/>
    <w:rsid w:val="00EF3767"/>
    <w:rsid w:val="00EF49C5"/>
    <w:rsid w:val="00EF5429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6403"/>
    <w:rsid w:val="00F61CD2"/>
    <w:rsid w:val="00F70A8B"/>
    <w:rsid w:val="00F7327F"/>
    <w:rsid w:val="00F77937"/>
    <w:rsid w:val="00F935D1"/>
    <w:rsid w:val="00F94BDB"/>
    <w:rsid w:val="00F96322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635F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DBE3-D76A-45F0-9564-769FA13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Danuta Skucz</cp:lastModifiedBy>
  <cp:revision>13</cp:revision>
  <cp:lastPrinted>2019-04-12T07:22:00Z</cp:lastPrinted>
  <dcterms:created xsi:type="dcterms:W3CDTF">2019-05-09T07:22:00Z</dcterms:created>
  <dcterms:modified xsi:type="dcterms:W3CDTF">2019-05-17T09:28:00Z</dcterms:modified>
</cp:coreProperties>
</file>